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E1" w:rsidRDefault="001F48E1" w:rsidP="00C9048C">
      <w:pPr>
        <w:ind w:left="-3888"/>
      </w:pPr>
      <w:bookmarkStart w:id="0" w:name="_GoBack"/>
      <w:bookmarkEnd w:id="0"/>
    </w:p>
    <w:p w:rsidR="001F48E1" w:rsidRPr="001F48E1" w:rsidRDefault="001F48E1" w:rsidP="00F84217">
      <w:pPr>
        <w:ind w:left="-1800"/>
        <w:rPr>
          <w:sz w:val="20"/>
          <w:szCs w:val="20"/>
        </w:rPr>
      </w:pPr>
    </w:p>
    <w:p w:rsidR="001F48E1" w:rsidRDefault="001F48E1" w:rsidP="00F84217">
      <w:pPr>
        <w:ind w:left="-1800"/>
      </w:pPr>
    </w:p>
    <w:p w:rsidR="00481336" w:rsidRDefault="00476876" w:rsidP="00F84217">
      <w:pPr>
        <w:ind w:left="-1800"/>
        <w:sectPr w:rsidR="00481336" w:rsidSect="00C9048C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040C89B" wp14:editId="205CA931">
            <wp:simplePos x="0" y="0"/>
            <wp:positionH relativeFrom="column">
              <wp:posOffset>1098550</wp:posOffset>
            </wp:positionH>
            <wp:positionV relativeFrom="paragraph">
              <wp:posOffset>38100</wp:posOffset>
            </wp:positionV>
            <wp:extent cx="8151495" cy="6445250"/>
            <wp:effectExtent l="0" t="0" r="1905" b="0"/>
            <wp:wrapNone/>
            <wp:docPr id="6" name="Picture 6" descr="Macintosh HD:Users:nathanA:Documents:instructor brochure_word_pc_v:instructor_brochure_core_mhfa_1_23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thanA:Documents:instructor brochure_word_pc_v:instructor_brochure_core_mhfa_1_23_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495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39033" wp14:editId="584FAE5F">
                <wp:simplePos x="0" y="0"/>
                <wp:positionH relativeFrom="column">
                  <wp:posOffset>3657600</wp:posOffset>
                </wp:positionH>
                <wp:positionV relativeFrom="paragraph">
                  <wp:posOffset>3543300</wp:posOffset>
                </wp:positionV>
                <wp:extent cx="2743200" cy="8572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876" w:rsidRDefault="00476876" w:rsidP="00481336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81336" w:rsidRPr="00F84217" w:rsidRDefault="00476876" w:rsidP="00481336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Catherine Prestigiovanni</w:t>
                            </w:r>
                          </w:p>
                          <w:p w:rsidR="00481336" w:rsidRPr="00F84217" w:rsidRDefault="00476876" w:rsidP="00481336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CatherineP@tcbhc.org</w:t>
                            </w:r>
                          </w:p>
                          <w:p w:rsidR="00481336" w:rsidRPr="00F84217" w:rsidRDefault="00476876" w:rsidP="00481336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936-521-6418</w:t>
                            </w:r>
                          </w:p>
                          <w:p w:rsidR="00481336" w:rsidRPr="00F84217" w:rsidRDefault="00481336" w:rsidP="00476876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81336" w:rsidRPr="00F84217" w:rsidRDefault="00481336" w:rsidP="00481336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90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in;margin-top:279pt;width:3in;height:6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" filled="f" stroked="f">
                <v:textbox>
                  <w:txbxContent>
                    <w:p w:rsidR="00476876" w:rsidRDefault="00476876" w:rsidP="00481336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81336" w:rsidRPr="00F84217" w:rsidRDefault="00476876" w:rsidP="00481336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Catherine Prestigiovanni</w:t>
                      </w:r>
                    </w:p>
                    <w:p w:rsidR="00481336" w:rsidRPr="00F84217" w:rsidRDefault="00476876" w:rsidP="00481336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CatherineP@tcbhc.org</w:t>
                      </w:r>
                    </w:p>
                    <w:p w:rsidR="00481336" w:rsidRPr="00F84217" w:rsidRDefault="00476876" w:rsidP="00481336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936-521-6418</w:t>
                      </w:r>
                    </w:p>
                    <w:p w:rsidR="00481336" w:rsidRPr="00F84217" w:rsidRDefault="00481336" w:rsidP="00476876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81336" w:rsidRPr="00F84217" w:rsidRDefault="00481336" w:rsidP="00481336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69B6C" wp14:editId="4AB56915">
                <wp:simplePos x="0" y="0"/>
                <wp:positionH relativeFrom="column">
                  <wp:posOffset>3657600</wp:posOffset>
                </wp:positionH>
                <wp:positionV relativeFrom="paragraph">
                  <wp:posOffset>4400550</wp:posOffset>
                </wp:positionV>
                <wp:extent cx="2743200" cy="13525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36" w:rsidRPr="00F84217" w:rsidRDefault="00476876" w:rsidP="00481336">
                            <w:pPr>
                              <w:jc w:val="center"/>
                              <w:rPr>
                                <w:rFonts w:ascii="Helvetica" w:hAnsi="Helvetic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34001B" wp14:editId="13F4AFDA">
                                  <wp:extent cx="1644650" cy="800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102" cy="80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9B6C" id="Text Box 5" o:spid="_x0000_s1027" type="#_x0000_t202" style="position:absolute;left:0;text-align:left;margin-left:4in;margin-top:346.5pt;width:3in;height:10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" filled="f" stroked="f">
                <v:textbox>
                  <w:txbxContent>
                    <w:p w:rsidR="00481336" w:rsidRPr="00F84217" w:rsidRDefault="00476876" w:rsidP="00481336">
                      <w:pPr>
                        <w:jc w:val="center"/>
                        <w:rPr>
                          <w:rFonts w:ascii="Helvetica" w:hAnsi="Helvetic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noProof/>
                          <w:color w:val="D9D9D9" w:themeColor="background1" w:themeShade="D9"/>
                          <w:sz w:val="28"/>
                          <w:szCs w:val="28"/>
                        </w:rPr>
                        <w:drawing>
                          <wp:inline distT="0" distB="0" distL="0" distR="0" wp14:anchorId="0634001B" wp14:editId="13F4AFDA">
                            <wp:extent cx="1644650" cy="800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102" cy="80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9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90CEA" wp14:editId="61D291C3">
                <wp:simplePos x="0" y="0"/>
                <wp:positionH relativeFrom="column">
                  <wp:posOffset>3657600</wp:posOffset>
                </wp:positionH>
                <wp:positionV relativeFrom="paragraph">
                  <wp:posOffset>3200400</wp:posOffset>
                </wp:positionV>
                <wp:extent cx="27432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876" w:rsidRPr="00F84217" w:rsidRDefault="00476876" w:rsidP="00476876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Conroe, Tex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0CEA" id="Text Box 3" o:spid="_x0000_s1028" type="#_x0000_t202" style="position:absolute;left:0;text-align:left;margin-left:4in;margin-top:252pt;width:3in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" filled="f" stroked="f">
                <v:textbox>
                  <w:txbxContent>
                    <w:p w:rsidR="00476876" w:rsidRPr="00F84217" w:rsidRDefault="00476876" w:rsidP="00476876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Conroe, Tex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6A08" w:rsidRDefault="00B47E37" w:rsidP="00F84217">
      <w:pPr>
        <w:ind w:left="-1800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5255B42" wp14:editId="052A9A18">
            <wp:simplePos x="0" y="0"/>
            <wp:positionH relativeFrom="column">
              <wp:posOffset>1131047</wp:posOffset>
            </wp:positionH>
            <wp:positionV relativeFrom="paragraph">
              <wp:posOffset>1116965</wp:posOffset>
            </wp:positionV>
            <wp:extent cx="8547100" cy="6604577"/>
            <wp:effectExtent l="0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_brochure_core_mhfa_1_23_1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0" cy="66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6A08" w:rsidSect="00F8421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A4" w:rsidRDefault="00BB48A4" w:rsidP="00F84217">
      <w:r>
        <w:separator/>
      </w:r>
    </w:p>
  </w:endnote>
  <w:endnote w:type="continuationSeparator" w:id="0">
    <w:p w:rsidR="00BB48A4" w:rsidRDefault="00BB48A4" w:rsidP="00F8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A4" w:rsidRDefault="00BB48A4" w:rsidP="00F84217">
      <w:r>
        <w:separator/>
      </w:r>
    </w:p>
  </w:footnote>
  <w:footnote w:type="continuationSeparator" w:id="0">
    <w:p w:rsidR="00BB48A4" w:rsidRDefault="00BB48A4" w:rsidP="00F84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17"/>
    <w:rsid w:val="000739CF"/>
    <w:rsid w:val="001E3A53"/>
    <w:rsid w:val="001F48E1"/>
    <w:rsid w:val="00347ED3"/>
    <w:rsid w:val="00476876"/>
    <w:rsid w:val="00481336"/>
    <w:rsid w:val="0055243A"/>
    <w:rsid w:val="00574A71"/>
    <w:rsid w:val="00876A39"/>
    <w:rsid w:val="00A2226F"/>
    <w:rsid w:val="00B45D3F"/>
    <w:rsid w:val="00B47E37"/>
    <w:rsid w:val="00BB48A4"/>
    <w:rsid w:val="00C9048C"/>
    <w:rsid w:val="00C92E50"/>
    <w:rsid w:val="00E30BCD"/>
    <w:rsid w:val="00E75F6D"/>
    <w:rsid w:val="00F76A08"/>
    <w:rsid w:val="00F84217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FBB7169-5ECC-440C-8450-12E57648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17"/>
  </w:style>
  <w:style w:type="paragraph" w:styleId="Footer">
    <w:name w:val="footer"/>
    <w:basedOn w:val="Normal"/>
    <w:link w:val="FooterChar"/>
    <w:uiPriority w:val="99"/>
    <w:unhideWhenUsed/>
    <w:rsid w:val="00F84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17"/>
  </w:style>
  <w:style w:type="paragraph" w:styleId="BalloonText">
    <w:name w:val="Balloon Text"/>
    <w:basedOn w:val="Normal"/>
    <w:link w:val="BalloonTextChar"/>
    <w:uiPriority w:val="99"/>
    <w:semiHidden/>
    <w:unhideWhenUsed/>
    <w:rsid w:val="00F842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1AE22-9D8D-451A-9960-4FCA8FD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ano</dc:creator>
  <cp:lastModifiedBy>Alli  Stephens</cp:lastModifiedBy>
  <cp:revision>2</cp:revision>
  <cp:lastPrinted>2015-08-13T15:59:00Z</cp:lastPrinted>
  <dcterms:created xsi:type="dcterms:W3CDTF">2016-07-26T21:43:00Z</dcterms:created>
  <dcterms:modified xsi:type="dcterms:W3CDTF">2016-07-26T21:43:00Z</dcterms:modified>
</cp:coreProperties>
</file>